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39" w:rsidRPr="001D4235" w:rsidRDefault="00330939" w:rsidP="001D4235">
      <w:pPr>
        <w:pStyle w:val="a8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郑州大学计算机俱乐部技术部</w:t>
      </w:r>
    </w:p>
    <w:p w:rsidR="00C02966" w:rsidRPr="001D4235" w:rsidRDefault="00330939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2016年招新测试题</w:t>
      </w:r>
    </w:p>
    <w:p w:rsidR="00330939" w:rsidRPr="001D4235" w:rsidRDefault="00F9210C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>
        <w:rPr>
          <w:rFonts w:ascii="黑体" w:eastAsia="黑体" w:hAnsi="黑体" w:hint="eastAsia"/>
          <w:sz w:val="56"/>
          <w:szCs w:val="48"/>
        </w:rPr>
        <w:t>基础测试题</w:t>
      </w:r>
    </w:p>
    <w:p w:rsidR="00330939" w:rsidRDefault="00330939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说明：</w:t>
      </w:r>
    </w:p>
    <w:p w:rsidR="00232295" w:rsidRDefault="00330939" w:rsidP="00F9210C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如果你</w:t>
      </w:r>
      <w:r w:rsidR="00B97CA3">
        <w:rPr>
          <w:rStyle w:val="ae"/>
          <w:rFonts w:hint="eastAsia"/>
        </w:rPr>
        <w:t>正在</w:t>
      </w:r>
      <w:r>
        <w:rPr>
          <w:rStyle w:val="ae"/>
          <w:rFonts w:hint="eastAsia"/>
        </w:rPr>
        <w:t>使用WPS或其它办公软件打开此文档，我们建议你更换为</w:t>
      </w:r>
      <w:r w:rsidR="00B97CA3">
        <w:rPr>
          <w:rStyle w:val="ae"/>
          <w:rFonts w:hint="eastAsia"/>
        </w:rPr>
        <w:t>Microsoft</w:t>
      </w:r>
      <w:r w:rsidR="00B97CA3"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>365</w:t>
      </w:r>
      <w:r>
        <w:rPr>
          <w:rStyle w:val="ae"/>
          <w:rFonts w:hint="eastAsia"/>
        </w:rPr>
        <w:t>或Microsoft</w:t>
      </w:r>
      <w:r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 xml:space="preserve"> 2010</w:t>
      </w:r>
      <w:r>
        <w:rPr>
          <w:rStyle w:val="ae"/>
          <w:rFonts w:hint="eastAsia"/>
        </w:rPr>
        <w:t>以上版本</w:t>
      </w:r>
      <w:r w:rsidR="00B97CA3">
        <w:rPr>
          <w:rStyle w:val="ae"/>
          <w:rFonts w:hint="eastAsia"/>
        </w:rPr>
        <w:t>软件打开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将你的答案以*.doc或*</w:t>
      </w:r>
      <w:r>
        <w:rPr>
          <w:rStyle w:val="ae"/>
        </w:rPr>
        <w:t>.</w:t>
      </w:r>
      <w:proofErr w:type="spellStart"/>
      <w:r>
        <w:rPr>
          <w:rStyle w:val="ae"/>
        </w:rPr>
        <w:t>odt</w:t>
      </w:r>
      <w:proofErr w:type="spellEnd"/>
      <w:r>
        <w:rPr>
          <w:rStyle w:val="ae"/>
          <w:rFonts w:hint="eastAsia"/>
        </w:rPr>
        <w:t>格式保存，以添加附件的方式发送</w:t>
      </w:r>
      <w:r w:rsidR="003F3A0F">
        <w:rPr>
          <w:rStyle w:val="ae"/>
        </w:rPr>
        <w:fldChar w:fldCharType="begin"/>
      </w:r>
      <w:r w:rsidR="003F3A0F">
        <w:rPr>
          <w:rStyle w:val="ae"/>
        </w:rPr>
        <w:instrText xml:space="preserve"> HYPERLINK "mailto:izzxaz@aliyun.com" </w:instrText>
      </w:r>
      <w:r w:rsidR="003F3A0F">
        <w:rPr>
          <w:rStyle w:val="ae"/>
        </w:rPr>
        <w:fldChar w:fldCharType="separate"/>
      </w:r>
      <w:r w:rsidR="003F3A0F" w:rsidRPr="003F3A0F">
        <w:rPr>
          <w:rStyle w:val="af0"/>
        </w:rPr>
        <w:t>izzxaz@aliyun.com</w:t>
      </w:r>
      <w:r w:rsidR="003F3A0F">
        <w:rPr>
          <w:rStyle w:val="ae"/>
        </w:rPr>
        <w:fldChar w:fldCharType="end"/>
      </w:r>
      <w:r>
        <w:rPr>
          <w:rStyle w:val="ae"/>
          <w:rFonts w:hint="eastAsia"/>
        </w:rPr>
        <w:t>。为了避免兼容性问题造成不必要的麻烦，请将你文档中的全部内容额外粘贴到邮件正文中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以你的“姓名+</w:t>
      </w:r>
      <w:r w:rsidR="009D23D5">
        <w:rPr>
          <w:rStyle w:val="ae"/>
          <w:rFonts w:hint="eastAsia"/>
        </w:rPr>
        <w:t>电话</w:t>
      </w:r>
      <w:r>
        <w:rPr>
          <w:rStyle w:val="ae"/>
          <w:rFonts w:hint="eastAsia"/>
        </w:rPr>
        <w:t>”为主题发送电子邮件。你的来信收到后我们审核完成后会将审核结果回复到发信的邮箱，请注意查收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保护你所提交的答案，不要将你的答案告诉他人。</w:t>
      </w:r>
    </w:p>
    <w:p w:rsidR="001864EC" w:rsidRDefault="00C73407" w:rsidP="00C73407">
      <w:pPr>
        <w:pStyle w:val="af"/>
        <w:numPr>
          <w:ilvl w:val="0"/>
          <w:numId w:val="1"/>
        </w:numPr>
        <w:ind w:firstLineChars="0"/>
        <w:rPr>
          <w:rStyle w:val="ae"/>
          <w:rFonts w:hint="eastAsia"/>
        </w:rPr>
      </w:pPr>
      <w:r w:rsidRPr="00C73407">
        <w:rPr>
          <w:rStyle w:val="ae"/>
          <w:rFonts w:hint="eastAsia"/>
        </w:rPr>
        <w:t>本套题目我们设置了评分机制，如果无法完成全部题目，可以提交你所能完成的题目的代码，我们会测试已提交的代码并告知你所获得的评分，最终按分数择优加入。</w:t>
      </w:r>
      <w:bookmarkStart w:id="0" w:name="_GoBack"/>
      <w:bookmarkEnd w:id="0"/>
    </w:p>
    <w:p w:rsidR="0002186C" w:rsidRPr="00A47FD6" w:rsidRDefault="0002186C" w:rsidP="0002186C">
      <w:pPr>
        <w:pStyle w:val="af"/>
        <w:numPr>
          <w:ilvl w:val="0"/>
          <w:numId w:val="1"/>
        </w:numPr>
        <w:ind w:firstLineChars="0"/>
        <w:rPr>
          <w:rStyle w:val="ae"/>
          <w:color w:val="FF0000"/>
        </w:rPr>
      </w:pPr>
      <w:r w:rsidRPr="00A47FD6">
        <w:rPr>
          <w:rStyle w:val="ae"/>
          <w:rFonts w:hint="eastAsia"/>
          <w:color w:val="FF0000"/>
        </w:rPr>
        <w:t>如果你有其它特长技能，诸如UI设计、媒体制作、软件开发、外挂制作、病毒编写、漏洞发掘、传感器及单片机使用等。请直接与我</w:t>
      </w:r>
      <w:r>
        <w:rPr>
          <w:rStyle w:val="ae"/>
          <w:rFonts w:hint="eastAsia"/>
          <w:color w:val="FF0000"/>
        </w:rPr>
        <w:t>们联系，联系方式：</w:t>
      </w:r>
      <w:hyperlink r:id="rId8" w:history="1">
        <w:r>
          <w:rPr>
            <w:rStyle w:val="af0"/>
          </w:rPr>
          <w:t>zc0k27@163.com</w:t>
        </w:r>
      </w:hyperlink>
      <w:r>
        <w:rPr>
          <w:rStyle w:val="ae"/>
          <w:rFonts w:hint="eastAsia"/>
          <w:color w:val="FF0000"/>
        </w:rPr>
        <w:t>。</w:t>
      </w:r>
    </w:p>
    <w:p w:rsidR="00B97CA3" w:rsidRDefault="00B97CA3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联系方式：</w:t>
      </w:r>
    </w:p>
    <w:p w:rsidR="003C0C78" w:rsidRDefault="009D23D5" w:rsidP="00B97CA3">
      <w:pPr>
        <w:rPr>
          <w:rStyle w:val="ac"/>
        </w:rPr>
      </w:pPr>
      <w:r w:rsidRPr="009D23D5">
        <w:rPr>
          <w:rStyle w:val="ac"/>
          <w:rFonts w:hint="eastAsia"/>
        </w:rPr>
        <w:t>请将你的答案发送到</w:t>
      </w:r>
      <w:r w:rsidR="003F3A0F">
        <w:rPr>
          <w:rStyle w:val="ae"/>
        </w:rPr>
        <w:fldChar w:fldCharType="begin"/>
      </w:r>
      <w:r w:rsidR="003F3A0F">
        <w:rPr>
          <w:rStyle w:val="ae"/>
        </w:rPr>
        <w:instrText xml:space="preserve"> HYPERLINK "mailto:izzxaz@aliyun.com" </w:instrText>
      </w:r>
      <w:r w:rsidR="003F3A0F">
        <w:rPr>
          <w:rStyle w:val="ae"/>
        </w:rPr>
        <w:fldChar w:fldCharType="separate"/>
      </w:r>
      <w:r w:rsidR="003F3A0F" w:rsidRPr="003F3A0F">
        <w:rPr>
          <w:rStyle w:val="af0"/>
        </w:rPr>
        <w:t>izzxaz@aliyun.com</w:t>
      </w:r>
      <w:r w:rsidR="003F3A0F">
        <w:rPr>
          <w:rStyle w:val="ae"/>
        </w:rPr>
        <w:fldChar w:fldCharType="end"/>
      </w:r>
      <w:r>
        <w:rPr>
          <w:rStyle w:val="ac"/>
          <w:rFonts w:hint="eastAsia"/>
        </w:rPr>
        <w:t>，感谢。</w:t>
      </w:r>
    </w:p>
    <w:p w:rsidR="003C0C78" w:rsidRDefault="003C0C78" w:rsidP="003C0C78">
      <w:pPr>
        <w:rPr>
          <w:rStyle w:val="ac"/>
        </w:rPr>
      </w:pPr>
      <w:r>
        <w:rPr>
          <w:rStyle w:val="ac"/>
        </w:rPr>
        <w:br w:type="page"/>
      </w:r>
    </w:p>
    <w:p w:rsidR="009D23D5" w:rsidRPr="003C0C78" w:rsidRDefault="009D23D5" w:rsidP="00B97CA3">
      <w:pPr>
        <w:rPr>
          <w:rStyle w:val="ac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outlineLvl w:val="0"/>
        <w:rPr>
          <w:rFonts w:ascii="Arial" w:hAnsi="Arial" w:cs="Arial"/>
          <w:color w:val="000000"/>
          <w:sz w:val="32"/>
          <w:szCs w:val="32"/>
        </w:rPr>
      </w:pPr>
      <w:proofErr w:type="gramStart"/>
      <w:r w:rsidRPr="00264D3F">
        <w:rPr>
          <w:rFonts w:ascii="Arial" w:hAnsi="Arial" w:cs="Arial" w:hint="eastAsia"/>
          <w:color w:val="000000"/>
          <w:sz w:val="32"/>
          <w:szCs w:val="32"/>
        </w:rPr>
        <w:t>一</w:t>
      </w:r>
      <w:proofErr w:type="gramEnd"/>
      <w:r>
        <w:rPr>
          <w:rFonts w:ascii="Arial" w:hAnsi="Arial" w:cs="Arial" w:hint="eastAsia"/>
          <w:color w:val="000000"/>
          <w:sz w:val="32"/>
          <w:szCs w:val="32"/>
        </w:rPr>
        <w:t>：</w:t>
      </w:r>
      <w:r w:rsidRPr="00264D3F">
        <w:rPr>
          <w:rFonts w:ascii="Arial" w:hAnsi="Arial" w:cs="Arial"/>
          <w:color w:val="000000"/>
          <w:sz w:val="32"/>
          <w:szCs w:val="32"/>
        </w:rPr>
        <w:t>请写出四种</w:t>
      </w:r>
      <w:proofErr w:type="gramStart"/>
      <w:r w:rsidRPr="00264D3F">
        <w:rPr>
          <w:rFonts w:ascii="Arial" w:hAnsi="Arial" w:cs="Arial"/>
          <w:color w:val="000000"/>
          <w:sz w:val="32"/>
          <w:szCs w:val="32"/>
        </w:rPr>
        <w:t>访问</w:t>
      </w:r>
      <w:r>
        <w:rPr>
          <w:rFonts w:ascii="Arial" w:hAnsi="Arial" w:cs="Arial" w:hint="eastAsia"/>
          <w:color w:val="000000"/>
          <w:sz w:val="32"/>
          <w:szCs w:val="32"/>
        </w:rPr>
        <w:t>谷歌</w:t>
      </w:r>
      <w:proofErr w:type="gramEnd"/>
      <w:r w:rsidRPr="00264D3F">
        <w:rPr>
          <w:rFonts w:ascii="Arial" w:hAnsi="Arial" w:cs="Arial"/>
          <w:color w:val="000000"/>
          <w:sz w:val="32"/>
          <w:szCs w:val="32"/>
        </w:rPr>
        <w:t>(</w:t>
      </w:r>
      <w:r>
        <w:rPr>
          <w:rFonts w:ascii="Arial" w:hAnsi="Arial" w:cs="Arial" w:hint="eastAsia"/>
          <w:color w:val="000000"/>
          <w:sz w:val="32"/>
          <w:szCs w:val="32"/>
        </w:rPr>
        <w:t>Google</w:t>
      </w:r>
      <w:r w:rsidRPr="00264D3F">
        <w:rPr>
          <w:rFonts w:ascii="Arial" w:hAnsi="Arial" w:cs="Arial"/>
          <w:color w:val="000000"/>
          <w:sz w:val="32"/>
          <w:szCs w:val="32"/>
        </w:rPr>
        <w:t>)</w:t>
      </w:r>
      <w:r w:rsidRPr="00264D3F">
        <w:rPr>
          <w:rFonts w:ascii="Arial" w:hAnsi="Arial" w:cs="Arial"/>
          <w:color w:val="000000"/>
          <w:sz w:val="32"/>
          <w:szCs w:val="32"/>
        </w:rPr>
        <w:t>的方法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.</w:t>
      </w:r>
      <w:r w:rsidRPr="00264D3F">
        <w:rPr>
          <w:rFonts w:ascii="Arial" w:hAnsi="Arial" w:cs="Arial"/>
          <w:color w:val="000000"/>
          <w:sz w:val="32"/>
          <w:szCs w:val="32"/>
        </w:rPr>
        <w:t>(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可以留空</w:t>
      </w:r>
      <w:r w:rsidRPr="00264D3F">
        <w:rPr>
          <w:rFonts w:ascii="Arial" w:hAnsi="Arial" w:cs="Arial"/>
          <w:color w:val="000000"/>
          <w:sz w:val="32"/>
          <w:szCs w:val="32"/>
        </w:rPr>
        <w:t>)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答题纸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(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1</w:t>
      </w:r>
      <w:r w:rsidRPr="00264D3F">
        <w:rPr>
          <w:rFonts w:ascii="Arial" w:hAnsi="Arial" w:cs="Arial"/>
          <w:color w:val="000000"/>
          <w:sz w:val="32"/>
          <w:szCs w:val="32"/>
        </w:rPr>
        <w:t>)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(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2</w:t>
      </w:r>
      <w:r w:rsidRPr="00264D3F">
        <w:rPr>
          <w:rFonts w:ascii="Arial" w:hAnsi="Arial" w:cs="Arial"/>
          <w:color w:val="000000"/>
          <w:sz w:val="32"/>
          <w:szCs w:val="32"/>
        </w:rPr>
        <w:t>)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(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3</w:t>
      </w:r>
      <w:r w:rsidRPr="00264D3F">
        <w:rPr>
          <w:rFonts w:ascii="Arial" w:hAnsi="Arial" w:cs="Arial"/>
          <w:color w:val="000000"/>
          <w:sz w:val="32"/>
          <w:szCs w:val="32"/>
        </w:rPr>
        <w:t>)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(</w:t>
      </w:r>
      <w:r w:rsidRPr="00264D3F">
        <w:rPr>
          <w:rFonts w:ascii="Arial" w:hAnsi="Arial" w:cs="Arial"/>
          <w:color w:val="000000"/>
          <w:sz w:val="32"/>
          <w:szCs w:val="32"/>
        </w:rPr>
        <w:t>4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)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是分割线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</w:p>
    <w:p w:rsidR="00202BA6" w:rsidRPr="00264D3F" w:rsidRDefault="00202BA6" w:rsidP="00202BA6">
      <w:pPr>
        <w:pStyle w:val="af2"/>
        <w:spacing w:before="0" w:beforeAutospacing="0" w:after="0" w:afterAutospacing="0"/>
        <w:outlineLvl w:val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两</w:t>
      </w:r>
      <w:r>
        <w:rPr>
          <w:rFonts w:ascii="Arial" w:hAnsi="Arial" w:cs="Arial" w:hint="eastAsia"/>
          <w:color w:val="000000"/>
          <w:sz w:val="32"/>
          <w:szCs w:val="32"/>
        </w:rPr>
        <w:t>：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这是一个链接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.</w:t>
      </w:r>
    </w:p>
    <w:p w:rsidR="00202BA6" w:rsidRPr="0098147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8147F">
        <w:rPr>
          <w:rFonts w:ascii="Arial" w:hAnsi="Arial" w:cs="Arial"/>
          <w:color w:val="000000"/>
          <w:sz w:val="32"/>
          <w:szCs w:val="32"/>
        </w:rPr>
        <w:t>o5zfda3bu.qnssl.com/2016zx/1/nanikore.txt</w:t>
      </w:r>
    </w:p>
    <w:p w:rsidR="00202BA6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答题纸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3C7029" w:rsidRPr="00264D3F" w:rsidRDefault="003C7029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3C7029" w:rsidRPr="00264D3F" w:rsidRDefault="003C7029" w:rsidP="003C7029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是分割线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</w:p>
    <w:p w:rsidR="003C7029" w:rsidRPr="00264D3F" w:rsidRDefault="003C7029" w:rsidP="003C7029">
      <w:pPr>
        <w:pStyle w:val="af2"/>
        <w:spacing w:before="0" w:beforeAutospacing="0" w:after="0" w:afterAutospacing="0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 w:hint="eastAsia"/>
          <w:color w:val="000000"/>
          <w:sz w:val="32"/>
          <w:szCs w:val="32"/>
        </w:rPr>
        <w:t>三</w:t>
      </w:r>
      <w:r>
        <w:rPr>
          <w:rFonts w:ascii="Arial" w:hAnsi="Arial" w:cs="Arial" w:hint="eastAsia"/>
          <w:color w:val="000000"/>
          <w:sz w:val="32"/>
          <w:szCs w:val="32"/>
        </w:rPr>
        <w:t>：</w:t>
      </w:r>
      <w:r w:rsidR="007047B0">
        <w:rPr>
          <w:rFonts w:ascii="Arial" w:hAnsi="Arial" w:cs="Arial" w:hint="eastAsia"/>
          <w:color w:val="000000"/>
          <w:sz w:val="32"/>
          <w:szCs w:val="32"/>
        </w:rPr>
        <w:t>啥？</w:t>
      </w:r>
    </w:p>
    <w:p w:rsidR="003C7029" w:rsidRPr="0098147F" w:rsidRDefault="007047B0" w:rsidP="003C7029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716915" cy="851535"/>
            <wp:effectExtent l="0" t="0" r="6985" b="5715"/>
            <wp:docPr id="2" name="图片 2" descr="http://ctf.idf.cn/data/upload/ueditor/547ef913b9611.jpg">
              <a:hlinkClick xmlns:a="http://schemas.openxmlformats.org/drawingml/2006/main" r:id="rId9" tooltip="mm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f.idf.cn/data/upload/ueditor/547ef913b96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32"/>
          <w:szCs w:val="32"/>
        </w:rPr>
        <w:t>谁能告诉我这是啥？答案又是啥。。</w:t>
      </w:r>
    </w:p>
    <w:p w:rsidR="003C7029" w:rsidRPr="00264D3F" w:rsidRDefault="003C7029" w:rsidP="003C7029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答题纸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3C7029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是分割线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</w:p>
    <w:p w:rsidR="00202BA6" w:rsidRPr="00264D3F" w:rsidRDefault="003C7029" w:rsidP="00202BA6">
      <w:pPr>
        <w:pStyle w:val="af2"/>
        <w:spacing w:before="0" w:beforeAutospacing="0" w:after="0" w:afterAutospacing="0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 w:hint="eastAsia"/>
          <w:color w:val="000000"/>
          <w:sz w:val="32"/>
          <w:szCs w:val="32"/>
        </w:rPr>
        <w:t>四</w:t>
      </w:r>
      <w:r w:rsidR="00202BA6">
        <w:rPr>
          <w:rFonts w:ascii="Arial" w:hAnsi="Arial" w:cs="Arial" w:hint="eastAsia"/>
          <w:color w:val="000000"/>
          <w:sz w:val="32"/>
          <w:szCs w:val="32"/>
        </w:rPr>
        <w:t>：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类型匹配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将下面图片中的代码和其类型匹配在一起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.</w:t>
      </w:r>
    </w:p>
    <w:p w:rsidR="00202BA6" w:rsidRPr="00264D3F" w:rsidRDefault="00202BA6" w:rsidP="00202BA6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proofErr w:type="spellStart"/>
      <w:r w:rsidRPr="00264D3F">
        <w:rPr>
          <w:rFonts w:ascii="Arial" w:hAnsi="Arial" w:cs="Arial"/>
          <w:color w:val="000000"/>
          <w:sz w:val="32"/>
          <w:szCs w:val="32"/>
        </w:rPr>
        <w:t>js</w:t>
      </w:r>
      <w:proofErr w:type="spellEnd"/>
      <w:r w:rsidRPr="00264D3F">
        <w:rPr>
          <w:rFonts w:ascii="Arial" w:hAnsi="Arial" w:cs="Arial"/>
          <w:color w:val="000000"/>
          <w:sz w:val="32"/>
          <w:szCs w:val="32"/>
        </w:rPr>
        <w:t xml:space="preserve"> 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②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html</w:t>
      </w:r>
      <w:r w:rsidRPr="00264D3F">
        <w:rPr>
          <w:rFonts w:ascii="Arial" w:hAnsi="Arial" w:cs="Arial"/>
          <w:color w:val="000000"/>
          <w:sz w:val="32"/>
          <w:szCs w:val="32"/>
        </w:rPr>
        <w:t xml:space="preserve"> 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③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proofErr w:type="spellStart"/>
      <w:r w:rsidRPr="00264D3F">
        <w:rPr>
          <w:rFonts w:ascii="Arial" w:hAnsi="Arial" w:cs="Arial" w:hint="eastAsia"/>
          <w:color w:val="000000"/>
          <w:sz w:val="32"/>
          <w:szCs w:val="32"/>
        </w:rPr>
        <w:t>css</w:t>
      </w:r>
      <w:proofErr w:type="spellEnd"/>
      <w:r w:rsidRPr="00264D3F">
        <w:rPr>
          <w:rFonts w:ascii="Arial" w:hAnsi="Arial" w:cs="Arial"/>
          <w:color w:val="000000"/>
          <w:sz w:val="32"/>
          <w:szCs w:val="32"/>
        </w:rPr>
        <w:t xml:space="preserve"> 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④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proofErr w:type="spellStart"/>
      <w:r w:rsidRPr="00264D3F">
        <w:rPr>
          <w:rFonts w:ascii="Arial" w:hAnsi="Arial" w:cs="Arial" w:hint="eastAsia"/>
          <w:color w:val="000000"/>
          <w:sz w:val="32"/>
          <w:szCs w:val="32"/>
        </w:rPr>
        <w:t>php</w:t>
      </w:r>
      <w:proofErr w:type="spellEnd"/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lastRenderedPageBreak/>
        <w:t>图片地址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1:</w:t>
      </w:r>
    </w:p>
    <w:p w:rsidR="00202BA6" w:rsidRPr="00264D3F" w:rsidRDefault="00A76C0A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hyperlink r:id="rId11" w:history="1">
        <w:r w:rsidR="00202BA6" w:rsidRPr="0098147F">
          <w:rPr>
            <w:rStyle w:val="af0"/>
            <w:rFonts w:ascii="Arial" w:hAnsi="Arial" w:cs="Arial"/>
            <w:sz w:val="32"/>
            <w:szCs w:val="32"/>
          </w:rPr>
          <w:t>http://o5zfda3bu.qnssl.com/2016zx/2/c7a628cba22e28eb17b5f5c6ae2a266a.png</w:t>
        </w:r>
      </w:hyperlink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2:</w:t>
      </w:r>
    </w:p>
    <w:p w:rsidR="00202BA6" w:rsidRPr="00264D3F" w:rsidRDefault="00A76C0A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hyperlink r:id="rId12" w:history="1">
        <w:r w:rsidR="00202BA6" w:rsidRPr="0098147F">
          <w:rPr>
            <w:rStyle w:val="af0"/>
            <w:rFonts w:ascii="Arial" w:hAnsi="Arial" w:cs="Arial"/>
            <w:sz w:val="32"/>
            <w:szCs w:val="32"/>
          </w:rPr>
          <w:t>http://o5zfda3bu.qnssl.com/2016zx/2/e1bfd762321e409cee4ac0b6e841963c.png</w:t>
        </w:r>
      </w:hyperlink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3:</w:t>
      </w:r>
    </w:p>
    <w:p w:rsidR="00202BA6" w:rsidRPr="00264D3F" w:rsidRDefault="00A76C0A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hyperlink r:id="rId13" w:history="1">
        <w:r w:rsidR="00202BA6" w:rsidRPr="0098147F">
          <w:rPr>
            <w:rStyle w:val="af0"/>
            <w:rFonts w:ascii="Arial" w:hAnsi="Arial" w:cs="Arial"/>
            <w:sz w:val="32"/>
            <w:szCs w:val="32"/>
          </w:rPr>
          <w:t>http://o5zfda3bu.qnssl.com/2016zx/2/32981a13284db7a021131df49e6cd203.png</w:t>
        </w:r>
      </w:hyperlink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4:</w:t>
      </w:r>
    </w:p>
    <w:p w:rsidR="00202BA6" w:rsidRPr="00264D3F" w:rsidRDefault="00A76C0A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hyperlink r:id="rId14" w:history="1">
        <w:r w:rsidR="00202BA6" w:rsidRPr="0098147F">
          <w:rPr>
            <w:rStyle w:val="af0"/>
            <w:rFonts w:ascii="Arial" w:hAnsi="Arial" w:cs="Arial"/>
            <w:sz w:val="32"/>
            <w:szCs w:val="32"/>
          </w:rPr>
          <w:t>http://o5zfda3bu.qnssl.com/2016zx/2/fc35fdc70d5fc69d269883a822c7a53e.png</w:t>
        </w:r>
      </w:hyperlink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答题纸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1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的类型是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____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2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的类型是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____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3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的类型是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____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/>
          <w:color w:val="000000"/>
          <w:sz w:val="32"/>
          <w:szCs w:val="32"/>
        </w:rPr>
        <w:t>4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的类型是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____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是分割线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</w:p>
    <w:p w:rsidR="00202BA6" w:rsidRPr="00264D3F" w:rsidRDefault="003C7029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 w:hint="eastAsia"/>
          <w:color w:val="000000"/>
          <w:sz w:val="32"/>
          <w:szCs w:val="32"/>
        </w:rPr>
        <w:t>五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（选做题）</w:t>
      </w:r>
      <w:r w:rsidR="00202BA6">
        <w:rPr>
          <w:rFonts w:ascii="Arial" w:hAnsi="Arial" w:cs="Arial" w:hint="eastAsia"/>
          <w:color w:val="000000"/>
          <w:sz w:val="32"/>
          <w:szCs w:val="32"/>
        </w:rPr>
        <w:t>：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这道</w:t>
      </w:r>
      <w:proofErr w:type="gramStart"/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题就要</w:t>
      </w:r>
      <w:proofErr w:type="gramEnd"/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考验一点真功夫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="00202BA6" w:rsidRPr="00264D3F">
        <w:rPr>
          <w:rFonts w:ascii="Arial" w:hAnsi="Arial" w:cs="Arial" w:hint="eastAsia"/>
          <w:color w:val="000000"/>
          <w:sz w:val="32"/>
          <w:szCs w:val="32"/>
        </w:rPr>
        <w:t>或者是运气了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lastRenderedPageBreak/>
        <w:t>下面有一个网址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举个栗子啊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/>
        </w:rPr>
        <w:t xml:space="preserve"> </w:t>
      </w:r>
      <w:hyperlink r:id="rId15" w:history="1">
        <w:r w:rsidRPr="00264D3F">
          <w:rPr>
            <w:rStyle w:val="af0"/>
            <w:rFonts w:ascii="Arial" w:hAnsi="Arial" w:cs="Arial"/>
            <w:sz w:val="32"/>
            <w:szCs w:val="32"/>
          </w:rPr>
          <w:t>http://o5zfda3bu.qnssl.com/2016zx/3/00000.txt</w:t>
        </w:r>
      </w:hyperlink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相信聪明的你已经发现了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这个链接指向的文件叫做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00000.txt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于是这道题的目的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就是让你找到正确的文件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里面会写有正确的答案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.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当然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为了防止你</w:t>
      </w:r>
      <w:proofErr w:type="gramStart"/>
      <w:r w:rsidRPr="00264D3F">
        <w:rPr>
          <w:rFonts w:ascii="Arial" w:hAnsi="Arial" w:cs="Arial" w:hint="eastAsia"/>
          <w:color w:val="000000"/>
          <w:sz w:val="32"/>
          <w:szCs w:val="32"/>
        </w:rPr>
        <w:t>懵</w:t>
      </w:r>
      <w:proofErr w:type="gramEnd"/>
      <w:r w:rsidRPr="00264D3F">
        <w:rPr>
          <w:rFonts w:ascii="Arial" w:hAnsi="Arial" w:cs="Arial" w:hint="eastAsia"/>
          <w:color w:val="000000"/>
          <w:sz w:val="32"/>
          <w:szCs w:val="32"/>
        </w:rPr>
        <w:t>逼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给出范围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00000-99999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即</w:t>
      </w:r>
      <w:r w:rsidRPr="00264D3F">
        <w:rPr>
          <w:rFonts w:ascii="Arial" w:hAnsi="Arial" w:cs="Arial"/>
          <w:color w:val="000000"/>
          <w:sz w:val="32"/>
          <w:szCs w:val="32"/>
        </w:rPr>
        <w:t>http://o5zfda3bu.qnssl.com/2016zx/3/00000.txt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到</w:t>
      </w:r>
      <w:r w:rsidRPr="00264D3F">
        <w:rPr>
          <w:rFonts w:ascii="Arial" w:hAnsi="Arial" w:cs="Arial"/>
          <w:color w:val="000000"/>
          <w:sz w:val="32"/>
          <w:szCs w:val="32"/>
        </w:rPr>
        <w:t>http://o5zfda3bu.qnssl.com/2016zx/3/99999.txt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还看不懂我就没办法了</w:t>
      </w:r>
      <w:r w:rsidRPr="00264D3F">
        <w:rPr>
          <w:rFonts w:ascii="Arial" w:hAnsi="Arial" w:cs="Arial" w:hint="eastAsia"/>
          <w:color w:val="000000"/>
          <w:sz w:val="32"/>
          <w:szCs w:val="32"/>
        </w:rPr>
        <w:t xml:space="preserve"> 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高三班主任是体育老师怪我</w:t>
      </w:r>
      <w:proofErr w:type="gramStart"/>
      <w:r w:rsidRPr="00264D3F">
        <w:rPr>
          <w:rFonts w:ascii="Arial" w:hAnsi="Arial" w:cs="Arial" w:hint="eastAsia"/>
          <w:color w:val="000000"/>
          <w:sz w:val="32"/>
          <w:szCs w:val="32"/>
        </w:rPr>
        <w:t>咯</w:t>
      </w:r>
      <w:proofErr w:type="gramEnd"/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嗯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就是这样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.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答题纸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: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我是分割线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E</w:t>
      </w:r>
      <w:r w:rsidRPr="00264D3F">
        <w:rPr>
          <w:rFonts w:ascii="Arial" w:hAnsi="Arial" w:cs="Arial"/>
          <w:color w:val="000000"/>
          <w:sz w:val="32"/>
          <w:szCs w:val="32"/>
        </w:rPr>
        <w:t>OF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--------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别翻了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下面没了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</w:t>
      </w: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02BA6" w:rsidRPr="00264D3F" w:rsidRDefault="00202BA6" w:rsidP="00202BA6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------------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真没了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,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说了你还不信</w:t>
      </w:r>
      <w:r w:rsidRPr="00264D3F">
        <w:rPr>
          <w:rFonts w:ascii="Arial" w:hAnsi="Arial" w:cs="Arial" w:hint="eastAsia"/>
          <w:color w:val="000000"/>
          <w:sz w:val="32"/>
          <w:szCs w:val="32"/>
        </w:rPr>
        <w:t>-----------------</w:t>
      </w:r>
    </w:p>
    <w:p w:rsidR="00F15B43" w:rsidRPr="00F15B43" w:rsidRDefault="00F15B43" w:rsidP="00202BA6">
      <w:pPr>
        <w:outlineLvl w:val="0"/>
        <w:rPr>
          <w:iCs/>
          <w:sz w:val="28"/>
          <w:szCs w:val="28"/>
        </w:rPr>
      </w:pPr>
    </w:p>
    <w:sectPr w:rsidR="00F15B43" w:rsidRPr="00F15B43" w:rsidSect="00330939">
      <w:headerReference w:type="default" r:id="rId16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0A" w:rsidRDefault="00A76C0A" w:rsidP="00031766">
      <w:r>
        <w:separator/>
      </w:r>
    </w:p>
  </w:endnote>
  <w:endnote w:type="continuationSeparator" w:id="0">
    <w:p w:rsidR="00A76C0A" w:rsidRDefault="00A76C0A" w:rsidP="000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0A" w:rsidRDefault="00A76C0A" w:rsidP="00031766">
      <w:r>
        <w:separator/>
      </w:r>
    </w:p>
  </w:footnote>
  <w:footnote w:type="continuationSeparator" w:id="0">
    <w:p w:rsidR="00A76C0A" w:rsidRDefault="00A76C0A" w:rsidP="0003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66" w:rsidRDefault="00330939" w:rsidP="00031766">
    <w:pPr>
      <w:pStyle w:val="a3"/>
      <w:jc w:val="left"/>
      <w:rPr>
        <w:rFonts w:ascii="华文行楷" w:eastAsia="华文行楷" w:hAnsi="黑体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</w:pPr>
    <w:r>
      <w:rPr>
        <w:rFonts w:ascii="华文行楷" w:eastAsia="华文行楷" w:hAnsi="黑体" w:hint="eastAs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1833</wp:posOffset>
          </wp:positionH>
          <wp:positionV relativeFrom="paragraph">
            <wp:posOffset>-40640</wp:posOffset>
          </wp:positionV>
          <wp:extent cx="289192" cy="28847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92" cy="28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66" w:rsidRPr="00031766">
      <w:rPr>
        <w:rFonts w:ascii="华文行楷" w:eastAsia="华文行楷" w:hAnsi="黑体" w:hint="eastAsia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  <w:t>郑州大学计算机俱乐部</w:t>
    </w:r>
  </w:p>
  <w:p w:rsidR="00031766" w:rsidRDefault="00031766" w:rsidP="00031766">
    <w:pPr>
      <w:pStyle w:val="a3"/>
      <w:rPr>
        <w:rFonts w:ascii="黑体" w:eastAsia="黑体" w:hAnsi="黑体"/>
        <w:sz w:val="24"/>
        <w:szCs w:val="32"/>
      </w:rPr>
    </w:pPr>
    <w:r w:rsidRPr="00330939">
      <w:rPr>
        <w:rFonts w:ascii="黑体" w:eastAsia="黑体" w:hAnsi="黑体" w:hint="eastAsia"/>
        <w:sz w:val="24"/>
        <w:szCs w:val="32"/>
      </w:rPr>
      <w:t>技术部</w:t>
    </w:r>
  </w:p>
  <w:p w:rsidR="00330939" w:rsidRPr="00330939" w:rsidRDefault="00330939" w:rsidP="00031766">
    <w:pPr>
      <w:pStyle w:val="a3"/>
      <w:rPr>
        <w:rFonts w:ascii="黑体" w:eastAsia="黑体" w:hAnsi="黑体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551"/>
    <w:multiLevelType w:val="hybridMultilevel"/>
    <w:tmpl w:val="02BEB122"/>
    <w:lvl w:ilvl="0" w:tplc="68026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F0A65"/>
    <w:multiLevelType w:val="hybridMultilevel"/>
    <w:tmpl w:val="1B804B56"/>
    <w:lvl w:ilvl="0" w:tplc="014E6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66"/>
    <w:rsid w:val="00004280"/>
    <w:rsid w:val="0002186C"/>
    <w:rsid w:val="00031766"/>
    <w:rsid w:val="00064DFA"/>
    <w:rsid w:val="001471E0"/>
    <w:rsid w:val="001864EC"/>
    <w:rsid w:val="001D4235"/>
    <w:rsid w:val="00202BA6"/>
    <w:rsid w:val="00232295"/>
    <w:rsid w:val="00241589"/>
    <w:rsid w:val="002A4564"/>
    <w:rsid w:val="002E2CE1"/>
    <w:rsid w:val="002F78AC"/>
    <w:rsid w:val="00322781"/>
    <w:rsid w:val="0032742D"/>
    <w:rsid w:val="00330939"/>
    <w:rsid w:val="00357A37"/>
    <w:rsid w:val="00365504"/>
    <w:rsid w:val="003C0C78"/>
    <w:rsid w:val="003C7029"/>
    <w:rsid w:val="003F3A0F"/>
    <w:rsid w:val="005735ED"/>
    <w:rsid w:val="00623062"/>
    <w:rsid w:val="006E0EF8"/>
    <w:rsid w:val="007047B0"/>
    <w:rsid w:val="007637DF"/>
    <w:rsid w:val="00876476"/>
    <w:rsid w:val="00880300"/>
    <w:rsid w:val="0098147F"/>
    <w:rsid w:val="009D23D5"/>
    <w:rsid w:val="00A34116"/>
    <w:rsid w:val="00A47FD6"/>
    <w:rsid w:val="00A76C0A"/>
    <w:rsid w:val="00B61582"/>
    <w:rsid w:val="00B97CA3"/>
    <w:rsid w:val="00BA5C75"/>
    <w:rsid w:val="00C02966"/>
    <w:rsid w:val="00C73407"/>
    <w:rsid w:val="00D05AE5"/>
    <w:rsid w:val="00D90E87"/>
    <w:rsid w:val="00EF5F91"/>
    <w:rsid w:val="00F15B43"/>
    <w:rsid w:val="00F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CDE0C"/>
  <w15:chartTrackingRefBased/>
  <w15:docId w15:val="{3143A06B-E8A0-4973-879A-0782A65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D423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766"/>
    <w:rPr>
      <w:sz w:val="18"/>
      <w:szCs w:val="18"/>
    </w:rPr>
  </w:style>
  <w:style w:type="paragraph" w:styleId="a7">
    <w:name w:val="No Spacing"/>
    <w:uiPriority w:val="1"/>
    <w:qFormat/>
    <w:rsid w:val="00330939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330939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330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09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093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330939"/>
    <w:rPr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330939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330939"/>
    <w:rPr>
      <w:i/>
      <w:iCs/>
    </w:rPr>
  </w:style>
  <w:style w:type="character" w:styleId="ae">
    <w:name w:val="Intense Emphasis"/>
    <w:basedOn w:val="a0"/>
    <w:uiPriority w:val="21"/>
    <w:qFormat/>
    <w:rsid w:val="00330939"/>
    <w:rPr>
      <w:i/>
      <w:iCs/>
      <w:color w:val="5B9BD5" w:themeColor="accent1"/>
    </w:rPr>
  </w:style>
  <w:style w:type="paragraph" w:styleId="af">
    <w:name w:val="List Paragraph"/>
    <w:basedOn w:val="a"/>
    <w:uiPriority w:val="34"/>
    <w:qFormat/>
    <w:rsid w:val="00B97CA3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B97CA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D23D5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D4235"/>
    <w:rPr>
      <w:rFonts w:ascii="宋体" w:eastAsia="宋体" w:hAnsi="宋体" w:cs="宋体"/>
      <w:b/>
      <w:bCs/>
      <w:kern w:val="0"/>
      <w:sz w:val="27"/>
      <w:szCs w:val="27"/>
    </w:rPr>
  </w:style>
  <w:style w:type="paragraph" w:styleId="af2">
    <w:name w:val="Normal (Web)"/>
    <w:basedOn w:val="a"/>
    <w:uiPriority w:val="99"/>
    <w:unhideWhenUsed/>
    <w:rsid w:val="001D4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4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423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2306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0k27@163.com" TargetMode="External"/><Relationship Id="rId13" Type="http://schemas.openxmlformats.org/officeDocument/2006/relationships/hyperlink" Target="http://o5zfda3bu.qnssl.com/2016zx/2/32981a13284db7a021131df49e6cd203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5zfda3bu.qnssl.com/2016zx/2/e1bfd762321e409cee4ac0b6e841963c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5zfda3bu.qnssl.com/2016zx/2/c7a628cba22e28eb17b5f5c6ae2a266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5zfda3bu.qnssl.com/2016zx/3/00000.txt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tf.idf.cn/data/upload/ueditor/547ef913b9611.jpg" TargetMode="External"/><Relationship Id="rId14" Type="http://schemas.openxmlformats.org/officeDocument/2006/relationships/hyperlink" Target="http://o5zfda3bu.qnssl.com/2016zx/2/fc35fdc70d5fc69d269883a822c7a53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FA5B-6359-4BC4-BE8A-FB95AEE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n Cloud</dc:creator>
  <cp:keywords/>
  <dc:description/>
  <cp:lastModifiedBy>Kylin Cloud</cp:lastModifiedBy>
  <cp:revision>11</cp:revision>
  <dcterms:created xsi:type="dcterms:W3CDTF">2016-09-17T14:47:00Z</dcterms:created>
  <dcterms:modified xsi:type="dcterms:W3CDTF">2016-09-28T02:55:00Z</dcterms:modified>
</cp:coreProperties>
</file>